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5C" w:rsidRPr="0037591A" w:rsidRDefault="006A038B" w:rsidP="008625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B2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Meno, priezvisko a bydlisko </w:t>
      </w:r>
      <w:r w:rsidR="000C7B21" w:rsidRPr="000C7B21">
        <w:rPr>
          <w:rFonts w:ascii="Times New Roman" w:hAnsi="Times New Roman" w:cs="Times New Roman"/>
          <w:b/>
          <w:sz w:val="24"/>
          <w:szCs w:val="24"/>
          <w:highlight w:val="yellow"/>
        </w:rPr>
        <w:t>zákonného zástupcu</w:t>
      </w:r>
    </w:p>
    <w:p w:rsidR="008625FF" w:rsidRDefault="008625FF" w:rsidP="0078249F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Obchodná akadémia</w:t>
      </w:r>
    </w:p>
    <w:p w:rsidR="0037591A" w:rsidRPr="00F95692" w:rsidRDefault="0037591A" w:rsidP="0086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ka školy</w:t>
      </w:r>
    </w:p>
    <w:p w:rsidR="008625FF" w:rsidRPr="00F95692" w:rsidRDefault="008625FF" w:rsidP="00862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Mládežnícka 158/5</w:t>
      </w:r>
    </w:p>
    <w:p w:rsidR="008625FF" w:rsidRPr="00F95692" w:rsidRDefault="008625FF" w:rsidP="0078249F">
      <w:pPr>
        <w:spacing w:after="960" w:line="240" w:lineRule="auto"/>
        <w:rPr>
          <w:rFonts w:ascii="Times New Roman" w:hAnsi="Times New Roman" w:cs="Times New Roman"/>
          <w:sz w:val="24"/>
          <w:szCs w:val="24"/>
        </w:rPr>
      </w:pPr>
      <w:r w:rsidRPr="00F95692">
        <w:rPr>
          <w:rFonts w:ascii="Times New Roman" w:hAnsi="Times New Roman" w:cs="Times New Roman"/>
          <w:sz w:val="24"/>
          <w:szCs w:val="24"/>
        </w:rPr>
        <w:t>926 01 Sereď</w:t>
      </w:r>
    </w:p>
    <w:p w:rsidR="00F173A6" w:rsidRPr="00F173A6" w:rsidRDefault="0037591A" w:rsidP="0078249F">
      <w:pPr>
        <w:spacing w:after="56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Sereď </w:t>
      </w:r>
      <w:r w:rsidR="00F173A6" w:rsidRPr="00F173A6">
        <w:rPr>
          <w:rFonts w:ascii="Times New Roman" w:hAnsi="Times New Roman" w:cs="Times New Roman"/>
          <w:sz w:val="24"/>
          <w:szCs w:val="24"/>
          <w:highlight w:val="yellow"/>
        </w:rPr>
        <w:t>13. septembra 2017</w:t>
      </w:r>
    </w:p>
    <w:p w:rsidR="008625FF" w:rsidRPr="00F95692" w:rsidRDefault="008625FF" w:rsidP="0078249F">
      <w:pPr>
        <w:spacing w:after="5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692">
        <w:rPr>
          <w:rFonts w:ascii="Times New Roman" w:hAnsi="Times New Roman" w:cs="Times New Roman"/>
          <w:b/>
          <w:sz w:val="24"/>
          <w:szCs w:val="24"/>
        </w:rPr>
        <w:t>Žiadosť o prestup</w:t>
      </w:r>
    </w:p>
    <w:p w:rsidR="00D22462" w:rsidRDefault="00D22462" w:rsidP="00D2246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50D34">
        <w:rPr>
          <w:rFonts w:ascii="Times New Roman" w:hAnsi="Times New Roman" w:cs="Times New Roman"/>
          <w:sz w:val="24"/>
          <w:szCs w:val="24"/>
          <w:highlight w:val="yellow"/>
        </w:rPr>
        <w:t>Me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no a priezvisko zákonného zástupc</w:t>
      </w:r>
      <w:r w:rsidRPr="00F95692">
        <w:rPr>
          <w:rFonts w:ascii="Times New Roman" w:hAnsi="Times New Roman" w:cs="Times New Roman"/>
          <w:sz w:val="24"/>
          <w:szCs w:val="24"/>
        </w:rPr>
        <w:t>u žiadam o prestup mojej dcéry</w:t>
      </w:r>
      <w:r>
        <w:rPr>
          <w:rFonts w:ascii="Times New Roman" w:hAnsi="Times New Roman" w:cs="Times New Roman"/>
          <w:sz w:val="24"/>
          <w:szCs w:val="24"/>
        </w:rPr>
        <w:t>/syna</w:t>
      </w:r>
      <w:r w:rsidRPr="00F95692">
        <w:rPr>
          <w:rFonts w:ascii="Times New Roman" w:hAnsi="Times New Roman" w:cs="Times New Roman"/>
          <w:sz w:val="24"/>
          <w:szCs w:val="24"/>
        </w:rPr>
        <w:t xml:space="preserve">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meno a priezvisko dcéry</w:t>
      </w:r>
      <w:r>
        <w:rPr>
          <w:rFonts w:ascii="Times New Roman" w:hAnsi="Times New Roman" w:cs="Times New Roman"/>
          <w:sz w:val="24"/>
          <w:szCs w:val="24"/>
          <w:highlight w:val="yellow"/>
        </w:rPr>
        <w:t>/syna</w:t>
      </w:r>
      <w:r w:rsidRPr="00F956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odné číslo 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xxxxx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xx</w:t>
      </w:r>
      <w:proofErr w:type="spellEnd"/>
      <w:r w:rsidRPr="00F95692">
        <w:rPr>
          <w:rFonts w:ascii="Times New Roman" w:hAnsi="Times New Roman" w:cs="Times New Roman"/>
          <w:sz w:val="24"/>
          <w:szCs w:val="24"/>
        </w:rPr>
        <w:t xml:space="preserve">, bytom 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xxxxxxxxxxx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95692">
        <w:rPr>
          <w:rFonts w:ascii="Times New Roman" w:hAnsi="Times New Roman" w:cs="Times New Roman"/>
          <w:sz w:val="24"/>
          <w:szCs w:val="24"/>
          <w:highlight w:val="yellow"/>
        </w:rPr>
        <w:t>xxxxxxxxxxxxxxxxxxxxxx</w:t>
      </w:r>
      <w:proofErr w:type="spellEnd"/>
      <w:r w:rsidRPr="00F95692">
        <w:rPr>
          <w:rFonts w:ascii="Times New Roman" w:hAnsi="Times New Roman" w:cs="Times New Roman"/>
          <w:sz w:val="24"/>
          <w:szCs w:val="24"/>
        </w:rPr>
        <w:t xml:space="preserve"> </w:t>
      </w:r>
      <w:r w:rsidR="00F83601">
        <w:rPr>
          <w:rFonts w:ascii="Times New Roman" w:hAnsi="Times New Roman" w:cs="Times New Roman"/>
          <w:sz w:val="24"/>
          <w:szCs w:val="24"/>
        </w:rPr>
        <w:t xml:space="preserve">z </w:t>
      </w:r>
      <w:r w:rsidR="00F83601" w:rsidRPr="00F83601">
        <w:rPr>
          <w:rFonts w:ascii="Times New Roman" w:hAnsi="Times New Roman" w:cs="Times New Roman"/>
          <w:sz w:val="24"/>
          <w:szCs w:val="24"/>
          <w:highlight w:val="yellow"/>
        </w:rPr>
        <w:t>názov školy, z ktorej žiak prestupuje</w:t>
      </w:r>
      <w:r w:rsidR="00F83601">
        <w:rPr>
          <w:rFonts w:ascii="Times New Roman" w:hAnsi="Times New Roman" w:cs="Times New Roman"/>
          <w:sz w:val="24"/>
          <w:szCs w:val="24"/>
        </w:rPr>
        <w:t xml:space="preserve">  </w:t>
      </w:r>
      <w:r w:rsidRPr="00F95692">
        <w:rPr>
          <w:rFonts w:ascii="Times New Roman" w:hAnsi="Times New Roman" w:cs="Times New Roman"/>
          <w:sz w:val="24"/>
          <w:szCs w:val="24"/>
        </w:rPr>
        <w:t xml:space="preserve">na Obchodnú akadémiu v Seredi do </w:t>
      </w:r>
      <w:r w:rsidRPr="00F05E21">
        <w:rPr>
          <w:rFonts w:ascii="Times New Roman" w:hAnsi="Times New Roman" w:cs="Times New Roman"/>
          <w:sz w:val="24"/>
          <w:szCs w:val="24"/>
          <w:highlight w:val="yellow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5692">
        <w:rPr>
          <w:rFonts w:ascii="Times New Roman" w:hAnsi="Times New Roman" w:cs="Times New Roman"/>
          <w:sz w:val="24"/>
          <w:szCs w:val="24"/>
        </w:rPr>
        <w:t xml:space="preserve"> </w:t>
      </w:r>
      <w:r w:rsidRPr="00F05E21">
        <w:rPr>
          <w:rFonts w:ascii="Times New Roman" w:hAnsi="Times New Roman" w:cs="Times New Roman"/>
          <w:sz w:val="24"/>
          <w:szCs w:val="24"/>
        </w:rPr>
        <w:t>ročníka</w:t>
      </w:r>
      <w:r>
        <w:rPr>
          <w:rFonts w:ascii="Times New Roman" w:hAnsi="Times New Roman" w:cs="Times New Roman"/>
          <w:sz w:val="24"/>
          <w:szCs w:val="24"/>
        </w:rPr>
        <w:t xml:space="preserve"> šk. roka </w:t>
      </w:r>
      <w:r w:rsidRPr="003137E8">
        <w:rPr>
          <w:rFonts w:ascii="Times New Roman" w:hAnsi="Times New Roman" w:cs="Times New Roman"/>
          <w:sz w:val="24"/>
          <w:szCs w:val="24"/>
          <w:highlight w:val="yellow"/>
        </w:rPr>
        <w:t>XXXX/XXXX.</w:t>
      </w:r>
    </w:p>
    <w:p w:rsidR="00D22462" w:rsidRDefault="00D22462" w:rsidP="00D22462">
      <w:pPr>
        <w:tabs>
          <w:tab w:val="left" w:pos="1418"/>
        </w:tabs>
        <w:spacing w:before="28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éra/syn:</w:t>
      </w:r>
      <w:r>
        <w:rPr>
          <w:rFonts w:ascii="Times New Roman" w:hAnsi="Times New Roman" w:cs="Times New Roman"/>
          <w:sz w:val="24"/>
          <w:szCs w:val="24"/>
        </w:rPr>
        <w:tab/>
        <w:t xml:space="preserve">má prvý cudzí jazyk –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anglický/nemecký</w:t>
      </w:r>
    </w:p>
    <w:p w:rsidR="00D22462" w:rsidRDefault="00D22462" w:rsidP="00D22462">
      <w:pPr>
        <w:tabs>
          <w:tab w:val="left" w:pos="1418"/>
        </w:tabs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hý cudzí jazyk –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anglický/nemecký/ruský</w:t>
      </w:r>
    </w:p>
    <w:p w:rsidR="00D22462" w:rsidRDefault="00D22462" w:rsidP="00D22462">
      <w:pPr>
        <w:tabs>
          <w:tab w:val="left" w:pos="1418"/>
        </w:tabs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telesnej výchovy a športu </w:t>
      </w:r>
      <w:r w:rsidRPr="00F95692">
        <w:rPr>
          <w:rFonts w:ascii="Times New Roman" w:hAnsi="Times New Roman" w:cs="Times New Roman"/>
          <w:sz w:val="24"/>
          <w:szCs w:val="24"/>
          <w:highlight w:val="yellow"/>
        </w:rPr>
        <w:t>je/nie je</w:t>
      </w:r>
      <w:r>
        <w:rPr>
          <w:rFonts w:ascii="Times New Roman" w:hAnsi="Times New Roman" w:cs="Times New Roman"/>
          <w:sz w:val="24"/>
          <w:szCs w:val="24"/>
        </w:rPr>
        <w:t xml:space="preserve"> oslobodená </w:t>
      </w:r>
      <w:r w:rsidR="00F83601">
        <w:rPr>
          <w:rFonts w:ascii="Times New Roman" w:hAnsi="Times New Roman" w:cs="Times New Roman"/>
          <w:sz w:val="24"/>
          <w:szCs w:val="24"/>
          <w:highlight w:val="yellow"/>
        </w:rPr>
        <w:t>(vyberte vhodné)</w:t>
      </w:r>
    </w:p>
    <w:p w:rsidR="00F83601" w:rsidRDefault="00F83601" w:rsidP="00D22462">
      <w:pPr>
        <w:tabs>
          <w:tab w:val="left" w:pos="1418"/>
        </w:tabs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boženská výchova/etická výchova (pri prestupe do 1. alebo 2. ročníka)</w:t>
      </w:r>
    </w:p>
    <w:p w:rsidR="00D22462" w:rsidRPr="00F95692" w:rsidRDefault="00D22462" w:rsidP="00D22462">
      <w:pPr>
        <w:spacing w:before="280" w:after="2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piu vysvedčenia -</w:t>
      </w:r>
      <w:r w:rsidRPr="00F05E21">
        <w:rPr>
          <w:rFonts w:ascii="Times New Roman" w:hAnsi="Times New Roman" w:cs="Times New Roman"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F05E21">
        <w:rPr>
          <w:rFonts w:ascii="Times New Roman" w:hAnsi="Times New Roman" w:cs="Times New Roman"/>
          <w:sz w:val="24"/>
          <w:szCs w:val="24"/>
          <w:highlight w:val="yellow"/>
        </w:rPr>
        <w:t>ročník a kópiu výpisu vysvedčenia – 2. ročník</w:t>
      </w:r>
      <w:r>
        <w:rPr>
          <w:rFonts w:ascii="Times New Roman" w:hAnsi="Times New Roman" w:cs="Times New Roman"/>
          <w:sz w:val="24"/>
          <w:szCs w:val="24"/>
        </w:rPr>
        <w:t xml:space="preserve"> prikladám k žiadosti. </w:t>
      </w:r>
    </w:p>
    <w:p w:rsidR="00D22462" w:rsidRDefault="00D22462" w:rsidP="00D22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vybavenie ď</w:t>
      </w:r>
      <w:r w:rsidRPr="00F95692">
        <w:rPr>
          <w:rFonts w:ascii="Times New Roman" w:hAnsi="Times New Roman" w:cs="Times New Roman"/>
          <w:sz w:val="24"/>
          <w:szCs w:val="24"/>
        </w:rPr>
        <w:t>akujem a zostávam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95692">
        <w:rPr>
          <w:rFonts w:ascii="Times New Roman" w:hAnsi="Times New Roman" w:cs="Times New Roman"/>
          <w:sz w:val="24"/>
          <w:szCs w:val="24"/>
        </w:rPr>
        <w:t>pozdravom</w:t>
      </w:r>
    </w:p>
    <w:p w:rsidR="00D22462" w:rsidRPr="00FC364F" w:rsidRDefault="00D22462" w:rsidP="00D22462">
      <w:pPr>
        <w:tabs>
          <w:tab w:val="center" w:pos="6804"/>
        </w:tabs>
        <w:spacing w:before="1040"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C364F">
        <w:rPr>
          <w:rFonts w:ascii="Times New Roman" w:hAnsi="Times New Roman" w:cs="Times New Roman"/>
          <w:i/>
          <w:sz w:val="24"/>
          <w:szCs w:val="24"/>
        </w:rPr>
        <w:tab/>
        <w:t>podpis zákonného zástupcu</w:t>
      </w:r>
    </w:p>
    <w:p w:rsidR="00D22462" w:rsidRDefault="00D22462" w:rsidP="00D22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364F">
        <w:rPr>
          <w:rFonts w:ascii="Times New Roman" w:hAnsi="Times New Roman" w:cs="Times New Roman"/>
          <w:b/>
          <w:sz w:val="24"/>
          <w:szCs w:val="24"/>
          <w:highlight w:val="yellow"/>
        </w:rPr>
        <w:t>2 prílohy</w:t>
      </w:r>
    </w:p>
    <w:p w:rsidR="00F83601" w:rsidRDefault="00F83601" w:rsidP="00D22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601" w:rsidRDefault="00F83601" w:rsidP="00D22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7B21" w:rsidRDefault="000C7B21" w:rsidP="00D2246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3601" w:rsidRPr="00F83601" w:rsidRDefault="00F83601" w:rsidP="00D224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3601">
        <w:rPr>
          <w:rFonts w:ascii="Times New Roman" w:hAnsi="Times New Roman" w:cs="Times New Roman"/>
          <w:sz w:val="24"/>
          <w:szCs w:val="24"/>
        </w:rPr>
        <w:t xml:space="preserve">(nehodiace </w:t>
      </w:r>
      <w:r>
        <w:rPr>
          <w:rFonts w:ascii="Times New Roman" w:hAnsi="Times New Roman" w:cs="Times New Roman"/>
          <w:sz w:val="24"/>
          <w:szCs w:val="24"/>
        </w:rPr>
        <w:t>sa – napr. náboženská/etická výchova alebo prílohy -</w:t>
      </w:r>
      <w:r w:rsidRPr="00F83601">
        <w:rPr>
          <w:rFonts w:ascii="Times New Roman" w:hAnsi="Times New Roman" w:cs="Times New Roman"/>
          <w:sz w:val="24"/>
          <w:szCs w:val="24"/>
        </w:rPr>
        <w:t xml:space="preserve"> vymažte)</w:t>
      </w:r>
    </w:p>
    <w:sectPr w:rsidR="00F83601" w:rsidRPr="00F83601" w:rsidSect="00E47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8625FF"/>
    <w:rsid w:val="000972FF"/>
    <w:rsid w:val="000C7B21"/>
    <w:rsid w:val="00250E93"/>
    <w:rsid w:val="002E7E42"/>
    <w:rsid w:val="002F5F02"/>
    <w:rsid w:val="003137E8"/>
    <w:rsid w:val="0037591A"/>
    <w:rsid w:val="003E718D"/>
    <w:rsid w:val="004165F6"/>
    <w:rsid w:val="00446154"/>
    <w:rsid w:val="004846B3"/>
    <w:rsid w:val="0051775C"/>
    <w:rsid w:val="005D6D6E"/>
    <w:rsid w:val="006A038B"/>
    <w:rsid w:val="00706EB8"/>
    <w:rsid w:val="0078249F"/>
    <w:rsid w:val="008625FF"/>
    <w:rsid w:val="00886EA5"/>
    <w:rsid w:val="008A136E"/>
    <w:rsid w:val="009928DA"/>
    <w:rsid w:val="009A7FE9"/>
    <w:rsid w:val="009B18C2"/>
    <w:rsid w:val="00AB1377"/>
    <w:rsid w:val="00B96A1D"/>
    <w:rsid w:val="00CC6476"/>
    <w:rsid w:val="00D22462"/>
    <w:rsid w:val="00D556A2"/>
    <w:rsid w:val="00E17C46"/>
    <w:rsid w:val="00E2119F"/>
    <w:rsid w:val="00E47EC3"/>
    <w:rsid w:val="00F173A6"/>
    <w:rsid w:val="00F83601"/>
    <w:rsid w:val="00F95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7EC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2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2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FFD9-5CD3-4B33-9F6C-190410A4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ova Daniela</dc:creator>
  <cp:lastModifiedBy>riaditelka</cp:lastModifiedBy>
  <cp:revision>4</cp:revision>
  <cp:lastPrinted>2016-09-08T05:38:00Z</cp:lastPrinted>
  <dcterms:created xsi:type="dcterms:W3CDTF">2017-09-13T12:07:00Z</dcterms:created>
  <dcterms:modified xsi:type="dcterms:W3CDTF">2017-11-27T07:07:00Z</dcterms:modified>
</cp:coreProperties>
</file>